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B7" w:rsidRPr="003D15FD" w:rsidRDefault="00512AB7" w:rsidP="00512AB7">
      <w:pPr>
        <w:shd w:val="clear" w:color="auto" w:fill="FFFFFF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убъекты малого и среднего предпринимательства</w:t>
      </w:r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сельского поселения </w:t>
      </w:r>
      <w:r w:rsidR="00D2680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Демский </w:t>
      </w:r>
      <w:r w:rsidR="00B0371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52902" w:rsidRPr="003D15F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ельсовет муниципального района Бижбулякский район Республики Башкортостан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размещается на основании пункта 2 статьи 19 Федерального закона от 24.07.2007</w:t>
      </w:r>
      <w:r w:rsidR="00B03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</w:t>
      </w:r>
      <w:r w:rsidRPr="00512AB7">
        <w:rPr>
          <w:rFonts w:ascii="Times New Roman" w:eastAsia="Times New Roman" w:hAnsi="Times New Roman" w:cs="Times New Roman"/>
          <w:b/>
          <w:bCs/>
          <w:sz w:val="28"/>
          <w:szCs w:val="28"/>
        </w:rPr>
        <w:t>№209-ФЗ «О развитии малого и среднего предпринимательства в Российской Федерации»</w:t>
      </w:r>
    </w:p>
    <w:p w:rsidR="0061064D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7B161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26807">
        <w:rPr>
          <w:rFonts w:ascii="Times New Roman" w:eastAsia="Times New Roman" w:hAnsi="Times New Roman" w:cs="Times New Roman"/>
          <w:sz w:val="28"/>
          <w:szCs w:val="28"/>
        </w:rPr>
        <w:t xml:space="preserve">Демский 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615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предпринимательства (далее СМП),</w:t>
      </w:r>
      <w:r w:rsidR="00F2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из них </w:t>
      </w:r>
      <w:r w:rsidR="006106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 и 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F6A">
        <w:rPr>
          <w:rFonts w:ascii="Times New Roman" w:eastAsia="Times New Roman" w:hAnsi="Times New Roman" w:cs="Times New Roman"/>
          <w:sz w:val="28"/>
          <w:szCs w:val="28"/>
        </w:rPr>
        <w:t>крестьянс</w:t>
      </w:r>
      <w:r w:rsidR="00DA6A6C">
        <w:rPr>
          <w:rFonts w:ascii="Times New Roman" w:eastAsia="Times New Roman" w:hAnsi="Times New Roman" w:cs="Times New Roman"/>
          <w:sz w:val="28"/>
          <w:szCs w:val="28"/>
        </w:rPr>
        <w:t>ко-фермерск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 xml:space="preserve">хозяйств, </w:t>
      </w:r>
    </w:p>
    <w:p w:rsidR="00512AB7" w:rsidRPr="00512AB7" w:rsidRDefault="0061064D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1064D">
        <w:rPr>
          <w:rFonts w:ascii="Times New Roman" w:hAnsi="Times New Roman" w:cs="Times New Roman"/>
          <w:color w:val="000000" w:themeColor="text1"/>
          <w:sz w:val="28"/>
          <w:szCs w:val="28"/>
        </w:rPr>
        <w:t>ельскохозяйственный потребительский кооператив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>,1- общество с ограниченной ответственностью.</w:t>
      </w:r>
    </w:p>
    <w:p w:rsidR="00543F6A" w:rsidRDefault="00543F6A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татистические наблюдения за деятельностью субъектов малого и среднего предпринимательства в разре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 xml:space="preserve">Дем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ыборочно путем ежемесячных и (или) ежеквартальных обследований деятельности малых и средних предприятий. Сплошные статистические наблюдения за деятельностью субъектов малого и среднего предпринимательства в разре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41C71">
        <w:rPr>
          <w:rFonts w:ascii="Times New Roman" w:eastAsia="Times New Roman" w:hAnsi="Times New Roman" w:cs="Times New Roman"/>
          <w:sz w:val="28"/>
          <w:szCs w:val="28"/>
        </w:rPr>
        <w:t xml:space="preserve">Дем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один раз в пять лет. 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221338" w:rsidRPr="0061064D" w:rsidRDefault="0061064D" w:rsidP="00221338">
      <w:pPr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</w:t>
      </w:r>
      <w:r w:rsidR="00512AB7" w:rsidRPr="006106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94C9D" w:rsidRPr="006106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512AB7" w:rsidRPr="006106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ой </w:t>
      </w:r>
      <w:r w:rsidR="00221338" w:rsidRPr="006106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221338" w:rsidRPr="0061064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21338" w:rsidRPr="00610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221338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раммы  по созданию условий для развития малого и среднего предпринимательства в сельском  поселении   </w:t>
      </w:r>
      <w:r w:rsidR="00741C71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ский </w:t>
      </w:r>
      <w:r w:rsidR="00221338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  муниципального района  Бижбулякский район Республики Башкортостан   на 2020-2022 годы» можно оз</w:t>
      </w:r>
      <w:r w:rsidR="007A3C57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221338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комиться на сайте администрации сельского поселения </w:t>
      </w:r>
      <w:r w:rsidR="004A52A1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ский  </w:t>
      </w:r>
      <w:r w:rsidR="00221338" w:rsidRPr="0061064D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по адресу:</w:t>
      </w:r>
      <w:r w:rsidRPr="00610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064D">
        <w:rPr>
          <w:rFonts w:ascii="Times New Roman" w:hAnsi="Times New Roman" w:cs="Times New Roman"/>
          <w:color w:val="000000" w:themeColor="text1"/>
          <w:sz w:val="28"/>
          <w:szCs w:val="28"/>
        </w:rPr>
        <w:t>http://дёмский</w:t>
      </w:r>
      <w:proofErr w:type="gramStart"/>
      <w:r w:rsidRPr="0061064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1064D">
        <w:rPr>
          <w:rFonts w:ascii="Times New Roman" w:hAnsi="Times New Roman" w:cs="Times New Roman"/>
          <w:color w:val="000000" w:themeColor="text1"/>
          <w:sz w:val="28"/>
          <w:szCs w:val="28"/>
        </w:rPr>
        <w:t>ф/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</w:rPr>
        <w:t xml:space="preserve">       </w:t>
      </w:r>
      <w:r w:rsidRPr="00422E86">
        <w:rPr>
          <w:spacing w:val="1"/>
        </w:rPr>
        <w:t xml:space="preserve"> </w:t>
      </w:r>
      <w:r w:rsidRPr="005D3B33">
        <w:rPr>
          <w:spacing w:val="1"/>
          <w:sz w:val="28"/>
          <w:szCs w:val="28"/>
        </w:rPr>
        <w:t>Консультационная поддержка субъектам малого предпринимательства  была   оказана в виде предоставления следующих услуг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1) консультирование по вопросам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рименения нормативных правовых актов органов государственной власти, регулирующих деятельность субъектов малого предпринимательства;</w:t>
      </w:r>
      <w:r w:rsidRPr="005D3B33">
        <w:rPr>
          <w:spacing w:val="1"/>
          <w:sz w:val="28"/>
          <w:szCs w:val="28"/>
        </w:rPr>
        <w:br/>
        <w:t>- соблюдения трудового законодательств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регистрации субъектов предпринимательской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лицензирования отдельных видов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налогообложения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порядка организации торговли и бытового обслуживания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аренды государственного (областного) имущества и земельных участков;</w:t>
      </w:r>
      <w:r w:rsidRPr="005D3B33">
        <w:rPr>
          <w:spacing w:val="1"/>
          <w:sz w:val="28"/>
          <w:szCs w:val="28"/>
        </w:rPr>
        <w:br/>
        <w:t>- участия в конкурсах на размещение государственного (областного) заказа,</w:t>
      </w:r>
      <w:r w:rsidRPr="005D3B33">
        <w:rPr>
          <w:spacing w:val="1"/>
          <w:sz w:val="28"/>
          <w:szCs w:val="28"/>
        </w:rPr>
        <w:br/>
        <w:t>- условий проведения отборов инвестиционных проектов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стратегических приоритетных направлений развития области и муниципальных образований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lastRenderedPageBreak/>
        <w:t>- получения кредитно-финансовой поддержк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участия в образовательных проектах (семинарах), финансируемых за счет средств областного (федерального) бюджетов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участия в конкурсах, организуемых Министерством для субъектов малого предпринимательства;</w:t>
      </w:r>
      <w:r w:rsidRPr="005D3B33">
        <w:rPr>
          <w:spacing w:val="1"/>
          <w:sz w:val="28"/>
          <w:szCs w:val="28"/>
        </w:rPr>
        <w:br/>
        <w:t>- сертификации и внедрения систем менеджмента качеств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обучения основам техники безопасности и охране труда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- участия в действующих областных целевых программах развития малого предпринимательства.</w:t>
      </w:r>
      <w:r w:rsidRPr="005D3B33">
        <w:rPr>
          <w:spacing w:val="1"/>
          <w:sz w:val="28"/>
          <w:szCs w:val="28"/>
        </w:rPr>
        <w:br/>
        <w:t>2) обеспечение субъектов малого предпринимательства доступной адресной информацией о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- </w:t>
      </w:r>
      <w:proofErr w:type="gramStart"/>
      <w:r w:rsidRPr="005D3B33">
        <w:rPr>
          <w:spacing w:val="1"/>
          <w:sz w:val="28"/>
          <w:szCs w:val="28"/>
        </w:rPr>
        <w:t>структурах</w:t>
      </w:r>
      <w:proofErr w:type="gramEnd"/>
      <w:r w:rsidRPr="005D3B33">
        <w:rPr>
          <w:spacing w:val="1"/>
          <w:sz w:val="28"/>
          <w:szCs w:val="28"/>
        </w:rPr>
        <w:t xml:space="preserve"> органов, контролирующих деятельность субъектов малого предпринимательства (контрольно-разрешительные органы)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5D3B33">
        <w:rPr>
          <w:spacing w:val="1"/>
          <w:sz w:val="28"/>
          <w:szCs w:val="28"/>
        </w:rPr>
        <w:t>- организациях, оказывающих субъектам малого предпринимательства широкий спектр услуг (консультационные, финансово-кредитные, лизинговые, образовательные, юридические, аудиторские, маркетинговые, патентные и др.)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3) предоставление информации о государственном (областном) имуществе и земельных участках, предлагаемых в аренду для осуществления предпринимательской деятельности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4) предоставление информации о проводимых выставках, ярмарках, семинарах, круглых столах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5) предоставление информации о проводимых конкурсах на размещение заказов на поставку товаров, выполнение работ, оказание услуг для государственных нужд;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6) предоставление информации о состояния малого предпринимательства в области и динамике его развития.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 xml:space="preserve">    2. Организационная поддержка субъектов малого предпринимательства оказывалось   в виде:</w:t>
      </w:r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1) предоставления выставочных площадей для проведения выставок и ярмарок товаров и услуг, производимых субъектами малого предпринимательства;</w:t>
      </w:r>
      <w:r w:rsidRPr="005D3B33">
        <w:rPr>
          <w:spacing w:val="1"/>
          <w:sz w:val="28"/>
          <w:szCs w:val="28"/>
        </w:rPr>
        <w:br/>
        <w:t xml:space="preserve">2) организации и обеспечения участия субъектов малого предпринимательства в областных мероприятиях </w:t>
      </w:r>
      <w:proofErr w:type="spellStart"/>
      <w:r w:rsidRPr="005D3B33">
        <w:rPr>
          <w:spacing w:val="1"/>
          <w:sz w:val="28"/>
          <w:szCs w:val="28"/>
        </w:rPr>
        <w:t>имиджевого</w:t>
      </w:r>
      <w:proofErr w:type="spellEnd"/>
      <w:r w:rsidRPr="005D3B33">
        <w:rPr>
          <w:spacing w:val="1"/>
          <w:sz w:val="28"/>
          <w:szCs w:val="28"/>
        </w:rPr>
        <w:t xml:space="preserve"> характера;</w:t>
      </w:r>
      <w:r w:rsidRPr="005D3B33">
        <w:rPr>
          <w:spacing w:val="1"/>
          <w:sz w:val="28"/>
          <w:szCs w:val="28"/>
        </w:rPr>
        <w:br/>
      </w:r>
      <w:proofErr w:type="gramStart"/>
      <w:r w:rsidRPr="005D3B33">
        <w:rPr>
          <w:spacing w:val="1"/>
          <w:sz w:val="28"/>
          <w:szCs w:val="28"/>
        </w:rPr>
        <w:t>3) организации и проведения конференций, семинаров, круглых столов по вопросам малого предпринимательства с участием органов исполнительной власти, органов местного самоуправления и контрольно-разрешительных органов и обеспечения участия субъектов малого предпринимательства в данных мероприятиях;</w:t>
      </w:r>
      <w:proofErr w:type="gramEnd"/>
    </w:p>
    <w:p w:rsidR="00B03710" w:rsidRDefault="005D3B33" w:rsidP="005D3B33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pacing w:val="1"/>
          <w:sz w:val="28"/>
          <w:szCs w:val="28"/>
        </w:rPr>
      </w:pPr>
      <w:r w:rsidRPr="005D3B33">
        <w:rPr>
          <w:spacing w:val="1"/>
          <w:sz w:val="28"/>
          <w:szCs w:val="28"/>
        </w:rPr>
        <w:t>4) сотрудничества со СМИ, публикации статей в поддержку развития на территории СП малого предпринимательства и формирования положительного имиджа предпринимателя.</w:t>
      </w:r>
    </w:p>
    <w:p w:rsidR="008E1F78" w:rsidRDefault="008E1F78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BB6BC7" w:rsidRPr="00221338" w:rsidRDefault="00BB6BC7" w:rsidP="00221338">
      <w:pPr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21338" w:rsidRPr="0005243D" w:rsidRDefault="00221338" w:rsidP="00221338">
      <w:pPr>
        <w:jc w:val="both"/>
        <w:rPr>
          <w:rStyle w:val="a6"/>
          <w:sz w:val="28"/>
          <w:szCs w:val="28"/>
        </w:rPr>
      </w:pPr>
    </w:p>
    <w:p w:rsidR="00512AB7" w:rsidRPr="008639EE" w:rsidRDefault="00B03710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512AB7" w:rsidRPr="008639EE">
        <w:rPr>
          <w:rFonts w:ascii="Times New Roman" w:eastAsia="Times New Roman" w:hAnsi="Times New Roman" w:cs="Times New Roman"/>
          <w:b/>
          <w:sz w:val="28"/>
          <w:szCs w:val="28"/>
        </w:rPr>
        <w:t>ведения финансово-экономического состояния субъектов малого и среднего предпринимательства отсутствуют.</w:t>
      </w:r>
    </w:p>
    <w:p w:rsidR="00512AB7" w:rsidRPr="00512AB7" w:rsidRDefault="00B9633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>, образующ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ей 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СП </w:t>
      </w:r>
      <w:r w:rsidR="00891FFF">
        <w:rPr>
          <w:rFonts w:ascii="Times New Roman" w:eastAsia="Times New Roman" w:hAnsi="Times New Roman" w:cs="Times New Roman"/>
          <w:b/>
          <w:sz w:val="28"/>
          <w:szCs w:val="28"/>
        </w:rPr>
        <w:t xml:space="preserve">Демский </w:t>
      </w:r>
      <w:r w:rsidRPr="00345C36">
        <w:rPr>
          <w:rFonts w:ascii="Times New Roman" w:eastAsia="Times New Roman" w:hAnsi="Times New Roman" w:cs="Times New Roman"/>
          <w:b/>
          <w:sz w:val="28"/>
          <w:szCs w:val="28"/>
        </w:rPr>
        <w:t>сельсовет</w:t>
      </w:r>
      <w:r w:rsidR="00512AB7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является администрация СП </w:t>
      </w:r>
      <w:r w:rsidR="00891FFF">
        <w:rPr>
          <w:rFonts w:ascii="Times New Roman" w:eastAsia="Times New Roman" w:hAnsi="Times New Roman" w:cs="Times New Roman"/>
          <w:b/>
          <w:sz w:val="28"/>
          <w:szCs w:val="28"/>
        </w:rPr>
        <w:t xml:space="preserve">Демский </w:t>
      </w:r>
      <w:r w:rsidR="00643D6E" w:rsidRPr="00345C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5239">
        <w:rPr>
          <w:rFonts w:ascii="Times New Roman" w:eastAsia="Times New Roman" w:hAnsi="Times New Roman" w:cs="Times New Roman"/>
          <w:sz w:val="28"/>
          <w:szCs w:val="28"/>
        </w:rPr>
        <w:t xml:space="preserve"> Других организаций, образующих инфраструктуру поддержки субъектов малого  и среднего предпринимательства, на территории сельского поселения </w:t>
      </w:r>
      <w:r w:rsidR="00BF6AFE">
        <w:rPr>
          <w:rFonts w:ascii="Times New Roman" w:eastAsia="Times New Roman" w:hAnsi="Times New Roman" w:cs="Times New Roman"/>
          <w:sz w:val="28"/>
          <w:szCs w:val="28"/>
        </w:rPr>
        <w:t xml:space="preserve">Демский </w:t>
      </w:r>
      <w:r w:rsidR="0047523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е имеется.</w:t>
      </w:r>
    </w:p>
    <w:p w:rsidR="00512AB7" w:rsidRPr="00512AB7" w:rsidRDefault="00512AB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512AB7" w:rsidRPr="00512AB7" w:rsidRDefault="00EB2B2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3D6E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ское  поселение </w:t>
      </w:r>
      <w:r w:rsidR="00891FFF">
        <w:rPr>
          <w:rFonts w:ascii="Times New Roman" w:eastAsia="Times New Roman" w:hAnsi="Times New Roman" w:cs="Times New Roman"/>
          <w:sz w:val="28"/>
          <w:szCs w:val="28"/>
        </w:rPr>
        <w:t xml:space="preserve">Демский 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2AB7" w:rsidRPr="00EB2B27">
        <w:rPr>
          <w:rFonts w:ascii="Times New Roman" w:eastAsia="Times New Roman" w:hAnsi="Times New Roman" w:cs="Times New Roman"/>
          <w:b/>
          <w:sz w:val="28"/>
          <w:szCs w:val="28"/>
        </w:rPr>
        <w:t>связи с отсутствием муниципального имущества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</w:t>
      </w:r>
      <w:proofErr w:type="gramEnd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в соответствии </w:t>
      </w:r>
      <w:hyperlink r:id="rId5" w:anchor="block_921" w:tgtFrame="_blank" w:history="1">
        <w:r w:rsidR="00512AB7" w:rsidRPr="00145E8A">
          <w:rPr>
            <w:rFonts w:ascii="Times New Roman" w:eastAsia="Times New Roman" w:hAnsi="Times New Roman" w:cs="Times New Roman"/>
            <w:sz w:val="28"/>
            <w:szCs w:val="28"/>
          </w:rPr>
          <w:t>с частью 2.1 статьи 9</w:t>
        </w:r>
      </w:hyperlink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 Федерального закона от 22 июля 2008 года</w:t>
      </w:r>
      <w:r w:rsidR="00B0371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159-ФЗ “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  <w:proofErr w:type="gramEnd"/>
    </w:p>
    <w:p w:rsidR="00512AB7" w:rsidRPr="00512AB7" w:rsidRDefault="00512AB7" w:rsidP="00512AB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2AB7" w:rsidRPr="00512AB7" w:rsidRDefault="00512AB7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E8A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12AB7" w:rsidRPr="00512AB7" w:rsidRDefault="00E406EA" w:rsidP="00512AB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В связи с отсутствием финансовых сре</w:t>
      </w:r>
      <w:proofErr w:type="gramStart"/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EB2B27">
        <w:rPr>
          <w:rFonts w:ascii="Times New Roman" w:eastAsia="Times New Roman" w:hAnsi="Times New Roman" w:cs="Times New Roman"/>
          <w:sz w:val="28"/>
          <w:szCs w:val="28"/>
        </w:rPr>
        <w:t>в б</w:t>
      </w:r>
      <w:proofErr w:type="gramEnd"/>
      <w:r w:rsidR="00EB2B27">
        <w:rPr>
          <w:rFonts w:ascii="Times New Roman" w:eastAsia="Times New Roman" w:hAnsi="Times New Roman" w:cs="Times New Roman"/>
          <w:sz w:val="28"/>
          <w:szCs w:val="28"/>
        </w:rPr>
        <w:t xml:space="preserve">юджете сельского поселения 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>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рганы местного самоуправления  сельского поселения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FFF">
        <w:rPr>
          <w:rFonts w:ascii="Times New Roman" w:eastAsia="Times New Roman" w:hAnsi="Times New Roman" w:cs="Times New Roman"/>
          <w:sz w:val="28"/>
          <w:szCs w:val="28"/>
        </w:rPr>
        <w:t xml:space="preserve">Демский </w:t>
      </w:r>
      <w:r w:rsidR="00643D6E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512AB7" w:rsidRPr="00512AB7">
        <w:rPr>
          <w:rFonts w:ascii="Times New Roman" w:eastAsia="Times New Roman" w:hAnsi="Times New Roman" w:cs="Times New Roman"/>
          <w:sz w:val="28"/>
          <w:szCs w:val="28"/>
        </w:rPr>
        <w:t xml:space="preserve"> не имеют возможности проводить конкурсы на оказание данной поддержки.</w:t>
      </w:r>
    </w:p>
    <w:p w:rsidR="00512AB7" w:rsidRPr="00512AB7" w:rsidRDefault="00512AB7" w:rsidP="00512AB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2A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C3EBA" w:rsidRDefault="00711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71114F" w:rsidRPr="00145E8A" w:rsidRDefault="0089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ский  </w:t>
      </w:r>
      <w:r w:rsidR="0071114F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Ход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71114F" w:rsidRPr="00145E8A" w:rsidSect="00AC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AB7"/>
    <w:rsid w:val="000C4954"/>
    <w:rsid w:val="00142207"/>
    <w:rsid w:val="00145E8A"/>
    <w:rsid w:val="001D1516"/>
    <w:rsid w:val="00206EA8"/>
    <w:rsid w:val="00221338"/>
    <w:rsid w:val="00345C36"/>
    <w:rsid w:val="00356BCA"/>
    <w:rsid w:val="00387D1A"/>
    <w:rsid w:val="003A160F"/>
    <w:rsid w:val="003D15FD"/>
    <w:rsid w:val="003D45C1"/>
    <w:rsid w:val="00414A59"/>
    <w:rsid w:val="00463DE4"/>
    <w:rsid w:val="00475239"/>
    <w:rsid w:val="00494C9D"/>
    <w:rsid w:val="004A52A1"/>
    <w:rsid w:val="00512AB7"/>
    <w:rsid w:val="00543F6A"/>
    <w:rsid w:val="005D3B33"/>
    <w:rsid w:val="0061064D"/>
    <w:rsid w:val="00614944"/>
    <w:rsid w:val="00617B89"/>
    <w:rsid w:val="00643D6E"/>
    <w:rsid w:val="0065111B"/>
    <w:rsid w:val="006F53C7"/>
    <w:rsid w:val="0071114F"/>
    <w:rsid w:val="00741C71"/>
    <w:rsid w:val="007A3C57"/>
    <w:rsid w:val="007B1615"/>
    <w:rsid w:val="008639EE"/>
    <w:rsid w:val="00891FFF"/>
    <w:rsid w:val="008A7401"/>
    <w:rsid w:val="008E1F78"/>
    <w:rsid w:val="00A07C8F"/>
    <w:rsid w:val="00A875ED"/>
    <w:rsid w:val="00AC3EBA"/>
    <w:rsid w:val="00B03710"/>
    <w:rsid w:val="00B72DC8"/>
    <w:rsid w:val="00B96337"/>
    <w:rsid w:val="00BB6BC7"/>
    <w:rsid w:val="00BE5594"/>
    <w:rsid w:val="00BF6AFE"/>
    <w:rsid w:val="00BF723D"/>
    <w:rsid w:val="00BF7B10"/>
    <w:rsid w:val="00C4209A"/>
    <w:rsid w:val="00C52902"/>
    <w:rsid w:val="00D26807"/>
    <w:rsid w:val="00DA6A6C"/>
    <w:rsid w:val="00DB4724"/>
    <w:rsid w:val="00E219BC"/>
    <w:rsid w:val="00E406EA"/>
    <w:rsid w:val="00E74190"/>
    <w:rsid w:val="00EB2ACA"/>
    <w:rsid w:val="00EB2B27"/>
    <w:rsid w:val="00EE0EE1"/>
    <w:rsid w:val="00EE48C9"/>
    <w:rsid w:val="00F22997"/>
    <w:rsid w:val="00F2607A"/>
    <w:rsid w:val="00FC5453"/>
    <w:rsid w:val="00FD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A"/>
  </w:style>
  <w:style w:type="paragraph" w:styleId="1">
    <w:name w:val="heading 1"/>
    <w:basedOn w:val="a"/>
    <w:link w:val="10"/>
    <w:uiPriority w:val="9"/>
    <w:qFormat/>
    <w:rsid w:val="0051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ACA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A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512AB7"/>
    <w:rPr>
      <w:color w:val="0000FF"/>
      <w:u w:val="single"/>
    </w:rPr>
  </w:style>
  <w:style w:type="character" w:customStyle="1" w:styleId="kbsep">
    <w:name w:val="kb_sep"/>
    <w:basedOn w:val="a0"/>
    <w:rsid w:val="00512AB7"/>
  </w:style>
  <w:style w:type="character" w:customStyle="1" w:styleId="kbtitle">
    <w:name w:val="kb_title"/>
    <w:basedOn w:val="a0"/>
    <w:rsid w:val="00512AB7"/>
  </w:style>
  <w:style w:type="paragraph" w:styleId="a5">
    <w:name w:val="Normal (Web)"/>
    <w:basedOn w:val="a"/>
    <w:uiPriority w:val="99"/>
    <w:semiHidden/>
    <w:unhideWhenUsed/>
    <w:rsid w:val="0051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12AB7"/>
    <w:rPr>
      <w:b/>
      <w:bCs/>
    </w:rPr>
  </w:style>
  <w:style w:type="paragraph" w:customStyle="1" w:styleId="formattext">
    <w:name w:val="formattext"/>
    <w:basedOn w:val="a"/>
    <w:rsid w:val="005D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6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121616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C8C9-EF6E-4574-A44B-8482E02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msky</cp:lastModifiedBy>
  <cp:revision>43</cp:revision>
  <cp:lastPrinted>2020-09-28T11:13:00Z</cp:lastPrinted>
  <dcterms:created xsi:type="dcterms:W3CDTF">2020-08-18T04:35:00Z</dcterms:created>
  <dcterms:modified xsi:type="dcterms:W3CDTF">2020-09-28T11:21:00Z</dcterms:modified>
</cp:coreProperties>
</file>